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345E8">
      <w:pPr>
        <w:spacing w:line="360" w:lineRule="auto"/>
        <w:outlineLvl w:val="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附件3</w:t>
      </w:r>
      <w:bookmarkStart w:id="7" w:name="_GoBack"/>
      <w:bookmarkEnd w:id="7"/>
    </w:p>
    <w:p w14:paraId="3DBBB4D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25D22E41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8FFF35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00352CBC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4DC4B583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390905F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B366E8A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23F94FE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BC1CC01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数字化赋能教育教学专项</w:t>
      </w:r>
    </w:p>
    <w:p w14:paraId="37504B6A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51ED5A5F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4A90983C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7F907243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54BBB010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157C3174">
      <w:pPr>
        <w:autoSpaceDE w:val="0"/>
        <w:snapToGrid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762DFB3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543F2E8C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7F6788F1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284A83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49A1F608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0F671052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2B070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5A531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D1A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FBB2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832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5D2AA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3937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271C7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147D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B59B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AB4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2284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6A41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F6D9C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0FB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AAEAE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59368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75CF6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113D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2CE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D1CA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EFBB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760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00EB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2CE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C47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238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92D0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BA7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1FDB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BE45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37BA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5A320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8AEB5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BDC2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D0D8B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71B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D00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52A7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7F6C8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3E0A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DFF3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271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926B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55F0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B935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8818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574B1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555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28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E89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CB324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28A2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B5B2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D45E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70891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36709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0EE1A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87A11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4047B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2BB3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0BF42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1133C6F2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6D80BE85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077935D8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71CF5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FD96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D07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71C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784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801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9D2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B939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6C6BF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670F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086B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8D93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BF8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507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3CF6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29F1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1521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658B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CEBF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7F1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3CF3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14E5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3D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A69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F2D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9A59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CB8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D62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6BBE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713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13CC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5A8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49F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C6E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BE5C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B07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EFB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07E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260A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98D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84A2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A918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0C24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BA9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A11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75E6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3E5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FB3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BBB0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84E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C28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F5B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48A3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02E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5E4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D3EB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3605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F8A4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1F20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D429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28AD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ABC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E68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870A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1CFBF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5F0D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31D3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72E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22A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67C0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125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0C8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4C29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0D91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208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EF1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53E4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FBA5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D1C2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B47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764A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41DA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F0F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F705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BAC1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1AE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10B1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696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A207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542F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BFCF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E2C3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1858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C60E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893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E1E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E4A8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13B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4CEE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E60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A2F1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A1BA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06C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C0D4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5DB9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EDD2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2238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C1A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2184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A5C6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1B37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A5B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B9A095A"/>
    <w:p w14:paraId="4A822F96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0517379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0333B5AD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5F47F9BA">
      <w:pPr>
        <w:spacing w:line="480" w:lineRule="exact"/>
        <w:rPr>
          <w:rFonts w:ascii="宋体" w:hAnsi="宋体"/>
          <w:sz w:val="24"/>
        </w:rPr>
      </w:pPr>
    </w:p>
    <w:p w14:paraId="097D2F19">
      <w:pPr>
        <w:spacing w:line="480" w:lineRule="exact"/>
        <w:rPr>
          <w:rFonts w:ascii="宋体" w:hAnsi="宋体"/>
          <w:sz w:val="24"/>
        </w:rPr>
      </w:pPr>
    </w:p>
    <w:p w14:paraId="720AB542">
      <w:pPr>
        <w:spacing w:line="480" w:lineRule="exact"/>
        <w:rPr>
          <w:rFonts w:ascii="宋体" w:hAnsi="宋体"/>
          <w:sz w:val="24"/>
        </w:rPr>
      </w:pPr>
    </w:p>
    <w:p w14:paraId="2FF83012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1B9C49A6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5C2AFFDB">
      <w:pPr>
        <w:spacing w:line="480" w:lineRule="exact"/>
        <w:rPr>
          <w:rFonts w:ascii="宋体" w:hAnsi="宋体"/>
          <w:sz w:val="24"/>
        </w:rPr>
      </w:pPr>
    </w:p>
    <w:p w14:paraId="234D948C">
      <w:pPr>
        <w:spacing w:line="480" w:lineRule="exact"/>
        <w:rPr>
          <w:rFonts w:ascii="宋体" w:hAnsi="宋体"/>
          <w:sz w:val="24"/>
        </w:rPr>
      </w:pPr>
    </w:p>
    <w:p w14:paraId="11D77028">
      <w:pPr>
        <w:spacing w:line="480" w:lineRule="exact"/>
        <w:rPr>
          <w:rFonts w:ascii="宋体" w:hAnsi="宋体"/>
          <w:sz w:val="24"/>
        </w:rPr>
      </w:pPr>
    </w:p>
    <w:p w14:paraId="7A7CE2EC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286B6534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74F585D">
      <w:pPr>
        <w:spacing w:line="480" w:lineRule="exact"/>
        <w:rPr>
          <w:rFonts w:ascii="宋体" w:hAnsi="宋体"/>
          <w:sz w:val="24"/>
        </w:rPr>
      </w:pPr>
    </w:p>
    <w:p w14:paraId="0090A8A2">
      <w:pPr>
        <w:spacing w:line="480" w:lineRule="exact"/>
        <w:rPr>
          <w:rFonts w:ascii="宋体" w:hAnsi="宋体"/>
          <w:sz w:val="24"/>
        </w:rPr>
      </w:pPr>
    </w:p>
    <w:p w14:paraId="351E139F">
      <w:pPr>
        <w:spacing w:line="480" w:lineRule="exact"/>
        <w:rPr>
          <w:rFonts w:ascii="宋体" w:hAnsi="宋体"/>
          <w:sz w:val="24"/>
        </w:rPr>
      </w:pPr>
    </w:p>
    <w:p w14:paraId="6898E206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60FBF542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09A7993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C47B6A5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F1BF08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09B646EA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012C1919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DD37338">
      <w:pPr>
        <w:spacing w:line="480" w:lineRule="exact"/>
        <w:rPr>
          <w:rFonts w:ascii="宋体" w:hAnsi="宋体"/>
          <w:sz w:val="24"/>
        </w:rPr>
      </w:pPr>
    </w:p>
    <w:p w14:paraId="5FAE956B">
      <w:pPr>
        <w:spacing w:line="480" w:lineRule="exact"/>
        <w:rPr>
          <w:rFonts w:ascii="宋体" w:hAnsi="宋体"/>
          <w:sz w:val="24"/>
        </w:rPr>
      </w:pPr>
    </w:p>
    <w:p w14:paraId="192B666B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2FE9D87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4D475482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394"/>
        <w:gridCol w:w="1989"/>
      </w:tblGrid>
      <w:tr w14:paraId="782A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122" w:type="dxa"/>
            <w:shd w:val="clear" w:color="000000" w:fill="C0C0C0"/>
            <w:vAlign w:val="center"/>
          </w:tcPr>
          <w:p w14:paraId="3528E50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14:paraId="06D1E66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14:paraId="2D613D9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40175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FD2FA90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</w:t>
            </w:r>
            <w:r>
              <w:rPr>
                <w:rFonts w:hint="eastAsia" w:ascii="宋体" w:hAnsi="宋体" w:cs="宋体"/>
                <w:sz w:val="24"/>
              </w:rPr>
              <w:t>0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8E7520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知识图谱平台</w:t>
            </w:r>
          </w:p>
          <w:p w14:paraId="3556F2FA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账号和云服务环境</w:t>
            </w:r>
          </w:p>
        </w:tc>
        <w:tc>
          <w:tcPr>
            <w:tcW w:w="1989" w:type="dxa"/>
            <w:vAlign w:val="center"/>
          </w:tcPr>
          <w:p w14:paraId="3B087D16"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69D24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3BFB505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</w:t>
            </w:r>
            <w:r>
              <w:rPr>
                <w:rFonts w:hint="eastAsia" w:ascii="宋体" w:hAnsi="宋体" w:cs="宋体"/>
                <w:sz w:val="24"/>
              </w:rPr>
              <w:t>0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EC5233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字教材平台</w:t>
            </w:r>
          </w:p>
          <w:p w14:paraId="7CD15868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账号和云服务环境</w:t>
            </w:r>
          </w:p>
        </w:tc>
        <w:tc>
          <w:tcPr>
            <w:tcW w:w="1989" w:type="dxa"/>
            <w:vAlign w:val="center"/>
          </w:tcPr>
          <w:p w14:paraId="355AF556">
            <w:pPr>
              <w:spacing w:line="520" w:lineRule="exact"/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8592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E4840">
            <w:pPr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0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131ED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师研训一体化平台</w:t>
            </w:r>
          </w:p>
          <w:p w14:paraId="30EABB94">
            <w:pPr>
              <w:adjustRightInd w:val="0"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账号和云服务环境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5A86C">
            <w:pPr>
              <w:spacing w:line="5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4BC31D8A">
      <w:pPr>
        <w:spacing w:before="156" w:beforeLines="50" w:after="156" w:afterLines="50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6C307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5B514B66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4CE57F1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1F2FDD6C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08B3A26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28402257"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5EF193B9"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71934FAE"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3D7C59D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6DBE66DB">
      <w:pPr>
        <w:spacing w:line="360" w:lineRule="auto"/>
        <w:rPr>
          <w:rFonts w:ascii="宋体" w:hAnsi="宋体"/>
          <w:sz w:val="24"/>
        </w:rPr>
      </w:pPr>
    </w:p>
    <w:p w14:paraId="7659D864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7713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4320B093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C0E281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E84270F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799E7D54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A617AD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C413A0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3A68E60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54AB9CD"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 w14:paraId="6FE76FDD"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70FBA0EB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7DFF9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1429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C61429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08202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57B2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C57B2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5NGQ1MGZiY2IxZjY1ZmZhYzg4YWRlYzdlNjY5ZGQ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2B7E23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5A9D-EFAA-4634-9B33-38C35D170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88</Words>
  <Characters>903</Characters>
  <Lines>8</Lines>
  <Paragraphs>2</Paragraphs>
  <TotalTime>5</TotalTime>
  <ScaleCrop>false</ScaleCrop>
  <LinksUpToDate>false</LinksUpToDate>
  <CharactersWithSpaces>9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06:44:00Z</dcterms:created>
  <dc:creator>dell</dc:creator>
  <cp:lastModifiedBy>还好</cp:lastModifiedBy>
  <cp:lastPrinted>2022-04-14T05:54:00Z</cp:lastPrinted>
  <dcterms:modified xsi:type="dcterms:W3CDTF">2024-10-18T07:1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EEF56195B6F4157B3F886CBCEC67132_13</vt:lpwstr>
  </property>
</Properties>
</file>